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15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Й ДИ ЭС НАВИГАТО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Мезонин по договору № 49-МТР/77-15 (Стеллаж), инв. № ТР0001979, Стеллаж М.СТЛ.036-170, инв. № 00-006671, Стеллаж М.СТЛ.036-170 (По Т3, без связей), инв. № ТР0001980, Стеллаж М.СТЛ.036-170 (По Т3, без связей), инв. № ТР0001981, Стеллаж М.СТЛ.037-020 Исп. 01 (По Т3.В сборе), инв. № ТР0001982, Стеллаж М.СТЛ.037-020 Исп. 02, инв. № 00-006672, Стеллаж М.СТЛ.037-020 Исп. 02, инв. № 00-006673, Стеллаж М.СТЛ.037-020 Исп. 02, инв. № 00-006674, Стеллаж М.СТЛ.037-020 Исп. 02 (По Т3.В сборе), инв. № ТР0001983, Стеллаж М.СТЛ.037-020 Исп. 02 (По Т3.В сборе), инв. № ТР0001984, Стеллаж М.СТЛ.037-020 Исп. 02 (По Т3.В сборе), инв. № ТР0001985, Стеллаж М.СТЛ.038-020 (По Т3.В сборе), инв. № 00-00241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73 502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86599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Й ДИ ЭС НАВИГАТО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омикальчикова Галина Роман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омикальчикова Галина Роман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4 00:01:00 ⇆ 28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15–ОТПП/1/18</w:t>
      </w:r>
      <w:r>
        <w:t xml:space="preserve"> от </w:t>
      </w:r>
      <w:r>
        <w:rPr>
          <w:u w:val="single"/>
        </w:rPr>
        <w:t>«3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8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00:01:00 ⇆ 28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4 21:28:54.3936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он лишается права на приобретение имущества; конкурсный управляющий вправе предложить заключить договор купли-продажи участнику торгов, которым была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оплатить имущество в течение 30 календарных дней со дня подписания договора купли-продажи на р/с ООО «Ай Ди Эс навигатор», ОГРН 1077764721836, ИНН 7709772970, р/с 40702810800000002299 в Банке «ВБРР» (АО), БИК 044525880, к/с № 3010181090000000088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омикальчикова Галина Роман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микальчикова Галина Ром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